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1183A" w:rsidRPr="005818CA" w14:paraId="0467C842" w14:textId="77777777" w:rsidTr="00FE4A47">
        <w:trPr>
          <w:trHeight w:val="1139"/>
        </w:trPr>
        <w:tc>
          <w:tcPr>
            <w:tcW w:w="3902" w:type="dxa"/>
            <w:shd w:val="clear" w:color="auto" w:fill="auto"/>
          </w:tcPr>
          <w:p w14:paraId="14634A83" w14:textId="77777777" w:rsidR="00F1183A" w:rsidRPr="00035262" w:rsidRDefault="00F1183A" w:rsidP="00FE4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02E386A" w14:textId="77777777" w:rsidR="00F1183A" w:rsidRDefault="00F1183A" w:rsidP="00FE4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C2549" wp14:editId="281F3DE8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8371685" w14:textId="77777777" w:rsidR="00F1183A" w:rsidRPr="005818CA" w:rsidRDefault="00F1183A" w:rsidP="00FE4A47">
            <w:pPr>
              <w:rPr>
                <w:sz w:val="26"/>
                <w:szCs w:val="26"/>
              </w:rPr>
            </w:pPr>
          </w:p>
        </w:tc>
      </w:tr>
      <w:tr w:rsidR="00F1183A" w:rsidRPr="005818CA" w14:paraId="4C5EBBAF" w14:textId="77777777" w:rsidTr="00FE4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C7A3A96" w14:textId="77777777" w:rsidR="00F1183A" w:rsidRPr="00CE06CA" w:rsidRDefault="00F1183A" w:rsidP="00FE4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8263F39" w14:textId="77777777" w:rsidR="00F1183A" w:rsidRPr="00CE06CA" w:rsidRDefault="00F1183A" w:rsidP="00FE4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E542010" w14:textId="77777777" w:rsidR="00F1183A" w:rsidRPr="005818CA" w:rsidRDefault="00F1183A" w:rsidP="00FE4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1183A" w:rsidRPr="005818CA" w14:paraId="68343397" w14:textId="77777777" w:rsidTr="00FE4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953196A" w14:textId="77777777" w:rsidR="00F1183A" w:rsidRDefault="00F1183A" w:rsidP="00FE4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402E67A" w14:textId="77777777" w:rsidR="00F1183A" w:rsidRPr="00CE06CA" w:rsidRDefault="00F1183A" w:rsidP="00FE4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E50B088" w14:textId="77777777" w:rsidR="00F1183A" w:rsidRDefault="00F1183A" w:rsidP="00FE4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145EC" w14:textId="77777777" w:rsidR="00F1183A" w:rsidRPr="00CE06CA" w:rsidRDefault="00F1183A" w:rsidP="00FE4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77777777" w:rsidR="00ED5C7C" w:rsidRPr="001467A4" w:rsidRDefault="00ED5C7C" w:rsidP="00F1183A">
      <w:pPr>
        <w:tabs>
          <w:tab w:val="left" w:pos="2030"/>
        </w:tabs>
        <w:rPr>
          <w:sz w:val="26"/>
          <w:szCs w:val="26"/>
        </w:rPr>
      </w:pPr>
    </w:p>
    <w:p w14:paraId="24C719A4" w14:textId="77777777" w:rsidR="00ED5C7C" w:rsidRPr="001467A4" w:rsidRDefault="00ED5C7C" w:rsidP="00F1183A">
      <w:pPr>
        <w:tabs>
          <w:tab w:val="left" w:pos="2030"/>
        </w:tabs>
        <w:rPr>
          <w:sz w:val="26"/>
          <w:szCs w:val="26"/>
        </w:rPr>
      </w:pPr>
    </w:p>
    <w:p w14:paraId="052F6978" w14:textId="77777777" w:rsidR="007E47EE" w:rsidRPr="001467A4" w:rsidRDefault="007E47EE" w:rsidP="00F1183A">
      <w:pPr>
        <w:pStyle w:val="Default"/>
        <w:rPr>
          <w:color w:val="auto"/>
          <w:sz w:val="26"/>
          <w:szCs w:val="26"/>
        </w:rPr>
      </w:pPr>
    </w:p>
    <w:p w14:paraId="41CC6452" w14:textId="2A6C7524" w:rsidR="0020494B" w:rsidRPr="001467A4" w:rsidRDefault="0020494B" w:rsidP="00F1183A">
      <w:pPr>
        <w:pStyle w:val="a6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>О внесении изменени</w:t>
      </w:r>
      <w:r w:rsidR="000847BA">
        <w:rPr>
          <w:rFonts w:cs="Times New Roman"/>
          <w:sz w:val="26"/>
          <w:szCs w:val="26"/>
        </w:rPr>
        <w:t>я</w:t>
      </w:r>
      <w:bookmarkStart w:id="0" w:name="_GoBack"/>
      <w:bookmarkEnd w:id="0"/>
      <w:r w:rsidRPr="001467A4">
        <w:rPr>
          <w:rFonts w:cs="Times New Roman"/>
          <w:sz w:val="26"/>
          <w:szCs w:val="26"/>
        </w:rPr>
        <w:t xml:space="preserve"> </w:t>
      </w:r>
    </w:p>
    <w:p w14:paraId="59316DE3" w14:textId="77777777" w:rsidR="0020494B" w:rsidRPr="001467A4" w:rsidRDefault="0020494B" w:rsidP="00F1183A">
      <w:pPr>
        <w:pStyle w:val="a6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 xml:space="preserve">в постановление Администрации </w:t>
      </w:r>
    </w:p>
    <w:p w14:paraId="58517DF9" w14:textId="77777777" w:rsidR="0020494B" w:rsidRPr="001467A4" w:rsidRDefault="0020494B" w:rsidP="00F1183A">
      <w:pPr>
        <w:pStyle w:val="a6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 xml:space="preserve">города Когалыма </w:t>
      </w:r>
    </w:p>
    <w:p w14:paraId="495A917F" w14:textId="77777777" w:rsidR="0020494B" w:rsidRPr="001467A4" w:rsidRDefault="0020494B" w:rsidP="00F1183A">
      <w:pPr>
        <w:pStyle w:val="a6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>от 29.01.2016 №193</w:t>
      </w:r>
    </w:p>
    <w:p w14:paraId="30D61E17" w14:textId="77777777" w:rsidR="00B22DDA" w:rsidRPr="001467A4" w:rsidRDefault="00B22DDA" w:rsidP="00F1183A">
      <w:pPr>
        <w:ind w:firstLine="851"/>
        <w:rPr>
          <w:sz w:val="26"/>
          <w:szCs w:val="26"/>
        </w:rPr>
      </w:pPr>
    </w:p>
    <w:p w14:paraId="214D2B27" w14:textId="77777777" w:rsidR="00FB5937" w:rsidRPr="001467A4" w:rsidRDefault="00FB5937" w:rsidP="00F1183A">
      <w:pPr>
        <w:ind w:firstLine="851"/>
        <w:rPr>
          <w:sz w:val="26"/>
          <w:szCs w:val="26"/>
        </w:rPr>
      </w:pPr>
    </w:p>
    <w:p w14:paraId="03F87B4B" w14:textId="0F59A660" w:rsidR="0020494B" w:rsidRPr="001467A4" w:rsidRDefault="0020494B" w:rsidP="00F1183A">
      <w:pPr>
        <w:ind w:firstLine="708"/>
        <w:jc w:val="both"/>
        <w:rPr>
          <w:sz w:val="26"/>
          <w:szCs w:val="26"/>
        </w:rPr>
      </w:pPr>
      <w:r w:rsidRPr="00FE7983">
        <w:rPr>
          <w:sz w:val="26"/>
          <w:szCs w:val="26"/>
        </w:rPr>
        <w:t>В</w:t>
      </w:r>
      <w:r w:rsidR="00085629" w:rsidRPr="00FE7983">
        <w:rPr>
          <w:sz w:val="26"/>
          <w:szCs w:val="26"/>
        </w:rPr>
        <w:t xml:space="preserve"> соответствие с приказом Департамента </w:t>
      </w:r>
      <w:r w:rsidR="00FE7983" w:rsidRPr="00FE7983">
        <w:rPr>
          <w:sz w:val="26"/>
          <w:szCs w:val="26"/>
        </w:rPr>
        <w:t>образования и науки</w:t>
      </w:r>
      <w:r w:rsidR="00085629" w:rsidRPr="00FE7983">
        <w:rPr>
          <w:sz w:val="26"/>
          <w:szCs w:val="26"/>
        </w:rPr>
        <w:t xml:space="preserve"> </w:t>
      </w:r>
      <w:r w:rsidR="003A5533">
        <w:rPr>
          <w:sz w:val="26"/>
          <w:szCs w:val="26"/>
        </w:rPr>
        <w:t xml:space="preserve">                       </w:t>
      </w:r>
      <w:r w:rsidR="00085629" w:rsidRPr="00FE7983">
        <w:rPr>
          <w:sz w:val="26"/>
          <w:szCs w:val="26"/>
        </w:rPr>
        <w:t xml:space="preserve">Ханты-Мансийского автономного округа - Югры </w:t>
      </w:r>
      <w:r w:rsidR="00FE7983" w:rsidRPr="00FE7983">
        <w:rPr>
          <w:sz w:val="26"/>
          <w:szCs w:val="26"/>
        </w:rPr>
        <w:t xml:space="preserve">от 08.08.2024 №21-нп </w:t>
      </w:r>
      <w:r w:rsidR="003A5533">
        <w:rPr>
          <w:sz w:val="26"/>
          <w:szCs w:val="26"/>
        </w:rPr>
        <w:t xml:space="preserve">                        </w:t>
      </w:r>
      <w:r w:rsidR="00FE7983" w:rsidRPr="00FE7983">
        <w:rPr>
          <w:sz w:val="26"/>
          <w:szCs w:val="26"/>
        </w:rPr>
        <w:t xml:space="preserve">«О Порядке проведения оценки последствий принятия решения </w:t>
      </w:r>
      <w:r w:rsidR="00FE7983" w:rsidRPr="00FE7983">
        <w:rPr>
          <w:sz w:val="26"/>
          <w:szCs w:val="26"/>
          <w:highlight w:val="white"/>
        </w:rPr>
        <w:t>о реорганизации или ликвидации образовательной организации, находящейся в ведении Ханты-Мансийского автономного округа – Югры, муниципальной образовательной организации</w:t>
      </w:r>
      <w:r w:rsidR="00FE7983" w:rsidRPr="00FE7983">
        <w:rPr>
          <w:sz w:val="26"/>
          <w:szCs w:val="26"/>
        </w:rPr>
        <w:t xml:space="preserve">, </w:t>
      </w:r>
      <w:r w:rsidR="00FE7983" w:rsidRPr="00FE7983">
        <w:rPr>
          <w:sz w:val="26"/>
          <w:szCs w:val="26"/>
          <w:highlight w:val="white"/>
        </w:rPr>
        <w:t>включая критерии этой оценки</w:t>
      </w:r>
      <w:r w:rsidR="00FE7983" w:rsidRPr="00FE7983">
        <w:rPr>
          <w:sz w:val="26"/>
          <w:szCs w:val="26"/>
        </w:rPr>
        <w:t xml:space="preserve"> </w:t>
      </w:r>
      <w:r w:rsidR="00FE7983" w:rsidRPr="00FE7983">
        <w:rPr>
          <w:rFonts w:eastAsia="Calibri"/>
          <w:sz w:val="26"/>
          <w:szCs w:val="26"/>
        </w:rPr>
        <w:t>(по типам данных образовательных организаций)</w:t>
      </w:r>
      <w:r w:rsidR="00FE7983" w:rsidRPr="00FE7983">
        <w:rPr>
          <w:sz w:val="26"/>
          <w:szCs w:val="26"/>
          <w:highlight w:val="white"/>
        </w:rPr>
        <w:t>, Порядке создания комиссии по оценке последствий такого решения и подготовки ею заключений</w:t>
      </w:r>
      <w:r w:rsidR="00FE7983" w:rsidRPr="00FE7983">
        <w:rPr>
          <w:sz w:val="26"/>
          <w:szCs w:val="26"/>
        </w:rPr>
        <w:t>»</w:t>
      </w:r>
      <w:r w:rsidR="00FE7983">
        <w:rPr>
          <w:sz w:val="26"/>
          <w:szCs w:val="26"/>
        </w:rPr>
        <w:t xml:space="preserve">, </w:t>
      </w:r>
      <w:r w:rsidR="00FE7983" w:rsidRPr="00FE7983">
        <w:rPr>
          <w:sz w:val="26"/>
          <w:szCs w:val="26"/>
        </w:rPr>
        <w:t>постановлением Администрации города Когалыма от 08.09.2023 №1755 «Об утверждении порядка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я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муниципальной организации,</w:t>
      </w:r>
      <w:r w:rsidR="00FE7983">
        <w:rPr>
          <w:sz w:val="26"/>
          <w:szCs w:val="26"/>
        </w:rPr>
        <w:t xml:space="preserve"> за исключением муниципальной образовательной организации,</w:t>
      </w:r>
      <w:r w:rsidR="00FE7983" w:rsidRPr="00FE7983">
        <w:rPr>
          <w:sz w:val="26"/>
          <w:szCs w:val="26"/>
        </w:rPr>
        <w:t xml:space="preserve"> образующей социальную инфраструктуру для детей, включая критерии этой оценки, порядок создания комиссии по оценке последствий принятия такого реш</w:t>
      </w:r>
      <w:r w:rsidR="00FE7983">
        <w:rPr>
          <w:sz w:val="26"/>
          <w:szCs w:val="26"/>
        </w:rPr>
        <w:t>ения и подготовки ею заключений</w:t>
      </w:r>
      <w:r w:rsidR="00085629" w:rsidRPr="001467A4">
        <w:rPr>
          <w:sz w:val="26"/>
          <w:szCs w:val="26"/>
        </w:rPr>
        <w:t>», У</w:t>
      </w:r>
      <w:r w:rsidRPr="001467A4">
        <w:rPr>
          <w:sz w:val="26"/>
          <w:szCs w:val="26"/>
        </w:rPr>
        <w:t xml:space="preserve">ставом города Когалыма, </w:t>
      </w:r>
      <w:r w:rsidR="000847BA">
        <w:rPr>
          <w:sz w:val="26"/>
          <w:szCs w:val="26"/>
        </w:rPr>
        <w:t>в связи с организационно-штатными изменениями</w:t>
      </w:r>
      <w:r w:rsidR="00085629" w:rsidRPr="001467A4">
        <w:rPr>
          <w:sz w:val="26"/>
          <w:szCs w:val="26"/>
        </w:rPr>
        <w:t>:</w:t>
      </w:r>
    </w:p>
    <w:p w14:paraId="5A2B412B" w14:textId="77777777" w:rsidR="0020494B" w:rsidRPr="001467A4" w:rsidRDefault="0020494B" w:rsidP="00F1183A">
      <w:pPr>
        <w:ind w:firstLine="708"/>
        <w:jc w:val="both"/>
        <w:rPr>
          <w:sz w:val="26"/>
          <w:szCs w:val="26"/>
        </w:rPr>
      </w:pPr>
    </w:p>
    <w:p w14:paraId="56D8C734" w14:textId="4B618630" w:rsidR="00A52BE0" w:rsidRPr="001467A4" w:rsidRDefault="00A52BE0" w:rsidP="00F1183A">
      <w:pPr>
        <w:pStyle w:val="a6"/>
        <w:ind w:firstLine="708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 xml:space="preserve">1. </w:t>
      </w:r>
      <w:r w:rsidR="00085629" w:rsidRPr="001467A4">
        <w:rPr>
          <w:rFonts w:cs="Times New Roman"/>
          <w:sz w:val="26"/>
          <w:szCs w:val="26"/>
        </w:rPr>
        <w:t xml:space="preserve">В постановление Администрации города Когалыма от 29.01.2016 №193 «О создании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ценки последствий заключения муниципальными организациями, образующими социальную инфраструктуру для детей, договоров аренды, договора безвозмездного пользования, закрепленных за ними объектов собственности, а также о реорганизации или ликвидации муниципальных организаций, образующих социальную инфраструктуру для детей» </w:t>
      </w:r>
      <w:r w:rsidR="00C35EF7">
        <w:rPr>
          <w:rFonts w:cs="Times New Roman"/>
          <w:sz w:val="26"/>
          <w:szCs w:val="26"/>
        </w:rPr>
        <w:t xml:space="preserve">(далее – постановление) внести </w:t>
      </w:r>
      <w:r w:rsidR="00C35EF7" w:rsidRPr="001467A4">
        <w:rPr>
          <w:rFonts w:cs="Times New Roman"/>
          <w:sz w:val="26"/>
          <w:szCs w:val="26"/>
        </w:rPr>
        <w:t>следующ</w:t>
      </w:r>
      <w:r w:rsidR="000847BA">
        <w:rPr>
          <w:rFonts w:cs="Times New Roman"/>
          <w:sz w:val="26"/>
          <w:szCs w:val="26"/>
        </w:rPr>
        <w:t>е</w:t>
      </w:r>
      <w:r w:rsidR="00C35EF7" w:rsidRPr="001467A4">
        <w:rPr>
          <w:rFonts w:cs="Times New Roman"/>
          <w:sz w:val="26"/>
          <w:szCs w:val="26"/>
        </w:rPr>
        <w:t>е изменени</w:t>
      </w:r>
      <w:r w:rsidR="000847BA">
        <w:rPr>
          <w:rFonts w:cs="Times New Roman"/>
          <w:sz w:val="26"/>
          <w:szCs w:val="26"/>
        </w:rPr>
        <w:t>е</w:t>
      </w:r>
      <w:r w:rsidR="00C35EF7">
        <w:rPr>
          <w:rFonts w:cs="Times New Roman"/>
          <w:sz w:val="26"/>
          <w:szCs w:val="26"/>
        </w:rPr>
        <w:t>:</w:t>
      </w:r>
    </w:p>
    <w:p w14:paraId="1F1ACD60" w14:textId="77777777" w:rsidR="00D63BC1" w:rsidRDefault="00D63BC1" w:rsidP="00F1183A">
      <w:pPr>
        <w:pStyle w:val="a6"/>
        <w:ind w:firstLine="708"/>
        <w:rPr>
          <w:rFonts w:cs="Times New Roman"/>
          <w:sz w:val="26"/>
          <w:szCs w:val="26"/>
        </w:rPr>
      </w:pPr>
    </w:p>
    <w:p w14:paraId="22E9923D" w14:textId="77777777" w:rsidR="00D63BC1" w:rsidRDefault="00D63BC1" w:rsidP="00F1183A">
      <w:pPr>
        <w:pStyle w:val="a6"/>
        <w:ind w:firstLine="708"/>
        <w:rPr>
          <w:rFonts w:cs="Times New Roman"/>
          <w:sz w:val="26"/>
          <w:szCs w:val="26"/>
        </w:rPr>
      </w:pPr>
    </w:p>
    <w:p w14:paraId="2144B142" w14:textId="69E8B662" w:rsidR="00C35EF7" w:rsidRDefault="00A52BE0" w:rsidP="000847BA">
      <w:pPr>
        <w:pStyle w:val="a6"/>
        <w:ind w:firstLine="708"/>
        <w:rPr>
          <w:rFonts w:cs="Times New Roman"/>
          <w:sz w:val="26"/>
          <w:szCs w:val="26"/>
        </w:rPr>
      </w:pPr>
      <w:r w:rsidRPr="001467A4">
        <w:rPr>
          <w:rFonts w:cs="Times New Roman"/>
          <w:sz w:val="26"/>
          <w:szCs w:val="26"/>
        </w:rPr>
        <w:t xml:space="preserve">1.1. В </w:t>
      </w:r>
      <w:r w:rsidR="000847BA">
        <w:rPr>
          <w:rFonts w:cs="Times New Roman"/>
          <w:sz w:val="26"/>
          <w:szCs w:val="26"/>
        </w:rPr>
        <w:t xml:space="preserve">абзаце десятом </w:t>
      </w:r>
      <w:r w:rsidRPr="001467A4">
        <w:rPr>
          <w:rFonts w:cs="Times New Roman"/>
          <w:sz w:val="26"/>
          <w:szCs w:val="26"/>
        </w:rPr>
        <w:t>приложени</w:t>
      </w:r>
      <w:r w:rsidR="000847BA">
        <w:rPr>
          <w:rFonts w:cs="Times New Roman"/>
          <w:sz w:val="26"/>
          <w:szCs w:val="26"/>
        </w:rPr>
        <w:t xml:space="preserve">я к постановлению </w:t>
      </w:r>
      <w:r w:rsidRPr="001467A4">
        <w:rPr>
          <w:rFonts w:cs="Times New Roman"/>
          <w:sz w:val="26"/>
          <w:szCs w:val="26"/>
        </w:rPr>
        <w:t>слова «</w:t>
      </w:r>
      <w:r w:rsidR="000847BA">
        <w:rPr>
          <w:rFonts w:cs="Times New Roman"/>
          <w:sz w:val="26"/>
          <w:szCs w:val="26"/>
        </w:rPr>
        <w:t>заведующий сектором по социальным вопросам</w:t>
      </w:r>
      <w:r w:rsidRPr="001467A4">
        <w:rPr>
          <w:rFonts w:cs="Times New Roman"/>
          <w:sz w:val="26"/>
          <w:szCs w:val="26"/>
        </w:rPr>
        <w:t xml:space="preserve">» заменить словами «начальник </w:t>
      </w:r>
      <w:r w:rsidR="000847BA">
        <w:rPr>
          <w:rFonts w:cs="Times New Roman"/>
          <w:sz w:val="26"/>
          <w:szCs w:val="26"/>
        </w:rPr>
        <w:t>отдела по социальным вопросам».</w:t>
      </w:r>
    </w:p>
    <w:p w14:paraId="1FA9AA5E" w14:textId="77777777" w:rsidR="000847BA" w:rsidRDefault="000847BA" w:rsidP="000847BA">
      <w:pPr>
        <w:pStyle w:val="a6"/>
        <w:ind w:firstLine="708"/>
        <w:rPr>
          <w:rFonts w:cs="Times New Roman"/>
          <w:sz w:val="26"/>
          <w:szCs w:val="26"/>
        </w:rPr>
      </w:pPr>
    </w:p>
    <w:p w14:paraId="023D926F" w14:textId="63685F8B" w:rsidR="00EA64AB" w:rsidRPr="001467A4" w:rsidRDefault="000847BA" w:rsidP="00F118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A52BE0" w:rsidRPr="001467A4">
        <w:rPr>
          <w:sz w:val="26"/>
          <w:szCs w:val="26"/>
        </w:rPr>
        <w:t>.</w:t>
      </w:r>
      <w:r w:rsidR="00872498" w:rsidRPr="001467A4">
        <w:rPr>
          <w:sz w:val="26"/>
          <w:szCs w:val="26"/>
        </w:rPr>
        <w:t xml:space="preserve"> </w:t>
      </w:r>
      <w:r w:rsidR="00EA64AB" w:rsidRPr="001467A4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EA64AB" w:rsidRPr="001467A4">
          <w:rPr>
            <w:sz w:val="26"/>
            <w:szCs w:val="26"/>
          </w:rPr>
          <w:t>www.admkogalym.ru</w:t>
        </w:r>
      </w:hyperlink>
      <w:r w:rsidR="00EA64AB" w:rsidRPr="001467A4">
        <w:rPr>
          <w:sz w:val="26"/>
          <w:szCs w:val="26"/>
        </w:rPr>
        <w:t>).</w:t>
      </w:r>
    </w:p>
    <w:p w14:paraId="7D9B97B3" w14:textId="77777777" w:rsidR="00AD3EE8" w:rsidRPr="001467A4" w:rsidRDefault="00AD3EE8" w:rsidP="00F1183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1E61971F" w14:textId="75F1375D" w:rsidR="009058DE" w:rsidRPr="001467A4" w:rsidRDefault="000847BA" w:rsidP="00F1183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A52BE0" w:rsidRPr="001467A4">
        <w:rPr>
          <w:spacing w:val="-6"/>
          <w:sz w:val="26"/>
          <w:szCs w:val="26"/>
        </w:rPr>
        <w:t xml:space="preserve">. </w:t>
      </w:r>
      <w:r w:rsidR="009058DE" w:rsidRPr="001467A4">
        <w:rPr>
          <w:spacing w:val="-6"/>
          <w:sz w:val="26"/>
          <w:szCs w:val="26"/>
        </w:rPr>
        <w:t xml:space="preserve"> Контроль за выполнением постановления возложить на заместителя главы города Когалыма Юрьеву</w:t>
      </w:r>
      <w:r w:rsidR="00F1183A" w:rsidRPr="00F1183A">
        <w:rPr>
          <w:spacing w:val="-6"/>
          <w:sz w:val="26"/>
          <w:szCs w:val="26"/>
        </w:rPr>
        <w:t xml:space="preserve"> </w:t>
      </w:r>
      <w:r w:rsidR="00F1183A" w:rsidRPr="001467A4">
        <w:rPr>
          <w:spacing w:val="-6"/>
          <w:sz w:val="26"/>
          <w:szCs w:val="26"/>
        </w:rPr>
        <w:t>Л.А.</w:t>
      </w:r>
    </w:p>
    <w:p w14:paraId="2B73F04C" w14:textId="19D65759" w:rsidR="007F66F2" w:rsidRPr="001467A4" w:rsidRDefault="007F66F2" w:rsidP="00F1183A">
      <w:pPr>
        <w:rPr>
          <w:sz w:val="26"/>
          <w:szCs w:val="26"/>
          <w:lang w:eastAsia="en-US"/>
        </w:rPr>
      </w:pPr>
    </w:p>
    <w:p w14:paraId="4EE1AC9A" w14:textId="69EAA09A" w:rsidR="007F66F2" w:rsidRPr="001467A4" w:rsidRDefault="007F66F2" w:rsidP="00F1183A">
      <w:pPr>
        <w:rPr>
          <w:sz w:val="26"/>
          <w:szCs w:val="26"/>
          <w:lang w:eastAsia="en-US"/>
        </w:rPr>
      </w:pPr>
    </w:p>
    <w:p w14:paraId="69201859" w14:textId="77777777" w:rsidR="003B7269" w:rsidRPr="001467A4" w:rsidRDefault="003B7269" w:rsidP="00F1183A">
      <w:pPr>
        <w:rPr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F1183A" w:rsidRPr="00927695" w14:paraId="0F2457AC" w14:textId="77777777" w:rsidTr="00F1183A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6648394839FA4CD3B36A2AF398B296F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F7B9CA6" w14:textId="77777777" w:rsidR="00F1183A" w:rsidRPr="008465F5" w:rsidRDefault="00F1183A" w:rsidP="00FE4A4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043561CD" w14:textId="77777777" w:rsidR="00F1183A" w:rsidRPr="00903CF1" w:rsidRDefault="00F1183A" w:rsidP="00FE4A4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0441F74" wp14:editId="507760E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EF5B29E" w14:textId="77777777" w:rsidR="00F1183A" w:rsidRPr="00903CF1" w:rsidRDefault="00F1183A" w:rsidP="00FE4A4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2D21345" w14:textId="77777777" w:rsidR="00F1183A" w:rsidRPr="00903CF1" w:rsidRDefault="00F1183A" w:rsidP="00FE4A4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039F690" w14:textId="77777777" w:rsidR="00F1183A" w:rsidRPr="00903CF1" w:rsidRDefault="00F1183A" w:rsidP="00FE4A4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AB4CA81" w14:textId="77777777" w:rsidR="00F1183A" w:rsidRPr="00903CF1" w:rsidRDefault="00F1183A" w:rsidP="00FE4A4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6000133" w14:textId="457A9DBA" w:rsidR="00F1183A" w:rsidRPr="00F1183A" w:rsidRDefault="00F1183A" w:rsidP="00F1183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6648394839FA4CD3B36A2AF398B296F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693AC855" w14:textId="77777777" w:rsidR="00F1183A" w:rsidRPr="00465FC6" w:rsidRDefault="00F1183A" w:rsidP="00FE4A4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ADB9A8A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52DCDF67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26EE20E9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4F3A50F6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51D32F25" w14:textId="77777777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472E6639" w14:textId="5A14832E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5FF959D2" w14:textId="7BF7AC85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67A26559" w14:textId="5C16EB0F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p w14:paraId="76449595" w14:textId="5C12A192" w:rsidR="007F66F2" w:rsidRPr="001467A4" w:rsidRDefault="007F66F2" w:rsidP="002F5EEC">
      <w:pPr>
        <w:ind w:left="4961"/>
        <w:rPr>
          <w:sz w:val="26"/>
          <w:szCs w:val="26"/>
          <w:lang w:eastAsia="en-US"/>
        </w:rPr>
      </w:pPr>
    </w:p>
    <w:sectPr w:rsidR="007F66F2" w:rsidRPr="001467A4" w:rsidSect="006678D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C9194" w14:textId="77777777" w:rsidR="00C51CE4" w:rsidRDefault="00C51CE4" w:rsidP="00B730FD">
      <w:r>
        <w:separator/>
      </w:r>
    </w:p>
  </w:endnote>
  <w:endnote w:type="continuationSeparator" w:id="0">
    <w:p w14:paraId="36FE6BD8" w14:textId="77777777" w:rsidR="00C51CE4" w:rsidRDefault="00C51CE4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EE5FB" w14:textId="77777777" w:rsidR="00C51CE4" w:rsidRDefault="00C51CE4" w:rsidP="00B730FD">
      <w:r>
        <w:separator/>
      </w:r>
    </w:p>
  </w:footnote>
  <w:footnote w:type="continuationSeparator" w:id="0">
    <w:p w14:paraId="13A07E73" w14:textId="77777777" w:rsidR="00C51CE4" w:rsidRDefault="00C51CE4" w:rsidP="00B7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94B6C44"/>
    <w:multiLevelType w:val="multilevel"/>
    <w:tmpl w:val="5EDA6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3277E"/>
    <w:rsid w:val="0003655E"/>
    <w:rsid w:val="0004444D"/>
    <w:rsid w:val="000462B0"/>
    <w:rsid w:val="00051DC2"/>
    <w:rsid w:val="00052A11"/>
    <w:rsid w:val="000615D3"/>
    <w:rsid w:val="00077845"/>
    <w:rsid w:val="00082085"/>
    <w:rsid w:val="000847BA"/>
    <w:rsid w:val="00085629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3342"/>
    <w:rsid w:val="00112007"/>
    <w:rsid w:val="00125FEB"/>
    <w:rsid w:val="0013540D"/>
    <w:rsid w:val="0014026F"/>
    <w:rsid w:val="001403A1"/>
    <w:rsid w:val="00141630"/>
    <w:rsid w:val="001467A4"/>
    <w:rsid w:val="001501E6"/>
    <w:rsid w:val="001532A1"/>
    <w:rsid w:val="00171A84"/>
    <w:rsid w:val="00177349"/>
    <w:rsid w:val="00185A52"/>
    <w:rsid w:val="001A515A"/>
    <w:rsid w:val="001B00FE"/>
    <w:rsid w:val="001C4EEB"/>
    <w:rsid w:val="001D0927"/>
    <w:rsid w:val="001D276C"/>
    <w:rsid w:val="001D6EA2"/>
    <w:rsid w:val="001E328E"/>
    <w:rsid w:val="001F277E"/>
    <w:rsid w:val="00200A57"/>
    <w:rsid w:val="00201088"/>
    <w:rsid w:val="0020494B"/>
    <w:rsid w:val="00204BFF"/>
    <w:rsid w:val="0022170A"/>
    <w:rsid w:val="00223A91"/>
    <w:rsid w:val="0023012D"/>
    <w:rsid w:val="00244A6C"/>
    <w:rsid w:val="00247FF7"/>
    <w:rsid w:val="0027610B"/>
    <w:rsid w:val="002767E2"/>
    <w:rsid w:val="002809DD"/>
    <w:rsid w:val="00282D46"/>
    <w:rsid w:val="00285324"/>
    <w:rsid w:val="002B10AF"/>
    <w:rsid w:val="002B49A0"/>
    <w:rsid w:val="002B5C81"/>
    <w:rsid w:val="002C093B"/>
    <w:rsid w:val="002D5593"/>
    <w:rsid w:val="002E0723"/>
    <w:rsid w:val="002E0A30"/>
    <w:rsid w:val="002F5EEC"/>
    <w:rsid w:val="002F7936"/>
    <w:rsid w:val="00300D9B"/>
    <w:rsid w:val="00301A30"/>
    <w:rsid w:val="0030423E"/>
    <w:rsid w:val="00305946"/>
    <w:rsid w:val="00312C11"/>
    <w:rsid w:val="00313DAF"/>
    <w:rsid w:val="00337444"/>
    <w:rsid w:val="003410EB"/>
    <w:rsid w:val="003447F7"/>
    <w:rsid w:val="0036483A"/>
    <w:rsid w:val="0036496F"/>
    <w:rsid w:val="00370B04"/>
    <w:rsid w:val="003747D7"/>
    <w:rsid w:val="00395FAF"/>
    <w:rsid w:val="003A5533"/>
    <w:rsid w:val="003B7269"/>
    <w:rsid w:val="003B7D68"/>
    <w:rsid w:val="003C6772"/>
    <w:rsid w:val="003D1235"/>
    <w:rsid w:val="003D204A"/>
    <w:rsid w:val="003D42E4"/>
    <w:rsid w:val="003E3E91"/>
    <w:rsid w:val="003F2D78"/>
    <w:rsid w:val="003F587E"/>
    <w:rsid w:val="00403943"/>
    <w:rsid w:val="0042387D"/>
    <w:rsid w:val="004313E1"/>
    <w:rsid w:val="0043438A"/>
    <w:rsid w:val="0045105C"/>
    <w:rsid w:val="00456884"/>
    <w:rsid w:val="004653CE"/>
    <w:rsid w:val="0047127A"/>
    <w:rsid w:val="00490193"/>
    <w:rsid w:val="004A605F"/>
    <w:rsid w:val="004B6E9E"/>
    <w:rsid w:val="004B7FB2"/>
    <w:rsid w:val="004C024E"/>
    <w:rsid w:val="004D6E7C"/>
    <w:rsid w:val="004E4A67"/>
    <w:rsid w:val="004F33B1"/>
    <w:rsid w:val="00515290"/>
    <w:rsid w:val="0051628B"/>
    <w:rsid w:val="00530B33"/>
    <w:rsid w:val="005348FD"/>
    <w:rsid w:val="00543C6B"/>
    <w:rsid w:val="005442C2"/>
    <w:rsid w:val="005500E4"/>
    <w:rsid w:val="00552E50"/>
    <w:rsid w:val="00563C94"/>
    <w:rsid w:val="00580ABC"/>
    <w:rsid w:val="005C275D"/>
    <w:rsid w:val="005C64D0"/>
    <w:rsid w:val="005D13CD"/>
    <w:rsid w:val="005E7967"/>
    <w:rsid w:val="005F6501"/>
    <w:rsid w:val="006015ED"/>
    <w:rsid w:val="00605835"/>
    <w:rsid w:val="00620D11"/>
    <w:rsid w:val="00625AA2"/>
    <w:rsid w:val="0063076B"/>
    <w:rsid w:val="00635680"/>
    <w:rsid w:val="00646BF9"/>
    <w:rsid w:val="006678DF"/>
    <w:rsid w:val="00682536"/>
    <w:rsid w:val="00684954"/>
    <w:rsid w:val="00691A6C"/>
    <w:rsid w:val="00696B28"/>
    <w:rsid w:val="006A69AE"/>
    <w:rsid w:val="006A6DE4"/>
    <w:rsid w:val="006C71B1"/>
    <w:rsid w:val="006D68EA"/>
    <w:rsid w:val="006E4EC6"/>
    <w:rsid w:val="006E5E27"/>
    <w:rsid w:val="006F29C1"/>
    <w:rsid w:val="006F6D1B"/>
    <w:rsid w:val="0070486E"/>
    <w:rsid w:val="00716857"/>
    <w:rsid w:val="00717C1F"/>
    <w:rsid w:val="00720FD8"/>
    <w:rsid w:val="00731782"/>
    <w:rsid w:val="007358E4"/>
    <w:rsid w:val="00747B75"/>
    <w:rsid w:val="00747FEA"/>
    <w:rsid w:val="0075622F"/>
    <w:rsid w:val="0076329E"/>
    <w:rsid w:val="00765D21"/>
    <w:rsid w:val="00780287"/>
    <w:rsid w:val="007A1A2D"/>
    <w:rsid w:val="007A7004"/>
    <w:rsid w:val="007C24AA"/>
    <w:rsid w:val="007D1C62"/>
    <w:rsid w:val="007D6BE2"/>
    <w:rsid w:val="007E28C2"/>
    <w:rsid w:val="007E47EE"/>
    <w:rsid w:val="007F5689"/>
    <w:rsid w:val="007F619F"/>
    <w:rsid w:val="007F66F2"/>
    <w:rsid w:val="00820045"/>
    <w:rsid w:val="008329FC"/>
    <w:rsid w:val="00834CB4"/>
    <w:rsid w:val="0084041A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1C2"/>
    <w:rsid w:val="008C0B7C"/>
    <w:rsid w:val="008C4C8F"/>
    <w:rsid w:val="008C5054"/>
    <w:rsid w:val="008C644E"/>
    <w:rsid w:val="008C7E24"/>
    <w:rsid w:val="008D2DB3"/>
    <w:rsid w:val="008D60AF"/>
    <w:rsid w:val="008F4D58"/>
    <w:rsid w:val="009058DE"/>
    <w:rsid w:val="00910679"/>
    <w:rsid w:val="00910B0D"/>
    <w:rsid w:val="00916382"/>
    <w:rsid w:val="00924B0B"/>
    <w:rsid w:val="00937A09"/>
    <w:rsid w:val="00946BA8"/>
    <w:rsid w:val="00952EC3"/>
    <w:rsid w:val="00991C59"/>
    <w:rsid w:val="0099670B"/>
    <w:rsid w:val="009A3F8C"/>
    <w:rsid w:val="009A4349"/>
    <w:rsid w:val="009B50CB"/>
    <w:rsid w:val="009C2B20"/>
    <w:rsid w:val="009C47D2"/>
    <w:rsid w:val="009D143F"/>
    <w:rsid w:val="009F20BA"/>
    <w:rsid w:val="009F6C92"/>
    <w:rsid w:val="00A30573"/>
    <w:rsid w:val="00A30B6D"/>
    <w:rsid w:val="00A370B5"/>
    <w:rsid w:val="00A40292"/>
    <w:rsid w:val="00A52540"/>
    <w:rsid w:val="00A52BE0"/>
    <w:rsid w:val="00A54330"/>
    <w:rsid w:val="00A551A2"/>
    <w:rsid w:val="00A564E7"/>
    <w:rsid w:val="00A601F9"/>
    <w:rsid w:val="00A60FBA"/>
    <w:rsid w:val="00A652FA"/>
    <w:rsid w:val="00A840A6"/>
    <w:rsid w:val="00A9186D"/>
    <w:rsid w:val="00A94507"/>
    <w:rsid w:val="00A97F43"/>
    <w:rsid w:val="00AA42C1"/>
    <w:rsid w:val="00AB22C8"/>
    <w:rsid w:val="00AC77E0"/>
    <w:rsid w:val="00AD3EE8"/>
    <w:rsid w:val="00AD52D7"/>
    <w:rsid w:val="00AE214D"/>
    <w:rsid w:val="00AE4432"/>
    <w:rsid w:val="00AE76B9"/>
    <w:rsid w:val="00AF2E32"/>
    <w:rsid w:val="00B05648"/>
    <w:rsid w:val="00B22594"/>
    <w:rsid w:val="00B22DDA"/>
    <w:rsid w:val="00B22E6E"/>
    <w:rsid w:val="00B25576"/>
    <w:rsid w:val="00B42CCC"/>
    <w:rsid w:val="00B50AF0"/>
    <w:rsid w:val="00B6035E"/>
    <w:rsid w:val="00B6191B"/>
    <w:rsid w:val="00B630F5"/>
    <w:rsid w:val="00B730FD"/>
    <w:rsid w:val="00B740AF"/>
    <w:rsid w:val="00B852D5"/>
    <w:rsid w:val="00B857AD"/>
    <w:rsid w:val="00B94781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10939"/>
    <w:rsid w:val="00C14A0F"/>
    <w:rsid w:val="00C17A9C"/>
    <w:rsid w:val="00C21270"/>
    <w:rsid w:val="00C23AEA"/>
    <w:rsid w:val="00C27247"/>
    <w:rsid w:val="00C305A5"/>
    <w:rsid w:val="00C32F21"/>
    <w:rsid w:val="00C3353B"/>
    <w:rsid w:val="00C35EF7"/>
    <w:rsid w:val="00C36853"/>
    <w:rsid w:val="00C46151"/>
    <w:rsid w:val="00C50255"/>
    <w:rsid w:val="00C51CE4"/>
    <w:rsid w:val="00C52758"/>
    <w:rsid w:val="00C52F0A"/>
    <w:rsid w:val="00C53D7F"/>
    <w:rsid w:val="00C700C4"/>
    <w:rsid w:val="00C700F3"/>
    <w:rsid w:val="00CA0D74"/>
    <w:rsid w:val="00CB2627"/>
    <w:rsid w:val="00CB6F2D"/>
    <w:rsid w:val="00CB794B"/>
    <w:rsid w:val="00CB7E77"/>
    <w:rsid w:val="00CC1D7B"/>
    <w:rsid w:val="00CC29EB"/>
    <w:rsid w:val="00CC34D8"/>
    <w:rsid w:val="00CC367F"/>
    <w:rsid w:val="00CF2339"/>
    <w:rsid w:val="00CF5E76"/>
    <w:rsid w:val="00CF6B89"/>
    <w:rsid w:val="00D04578"/>
    <w:rsid w:val="00D079CE"/>
    <w:rsid w:val="00D10BC8"/>
    <w:rsid w:val="00D21772"/>
    <w:rsid w:val="00D348A1"/>
    <w:rsid w:val="00D37894"/>
    <w:rsid w:val="00D5044A"/>
    <w:rsid w:val="00D52DB6"/>
    <w:rsid w:val="00D63BC1"/>
    <w:rsid w:val="00D8125A"/>
    <w:rsid w:val="00D84236"/>
    <w:rsid w:val="00DA1C7F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544F8"/>
    <w:rsid w:val="00E5692D"/>
    <w:rsid w:val="00E6370C"/>
    <w:rsid w:val="00E7259A"/>
    <w:rsid w:val="00E72D54"/>
    <w:rsid w:val="00E82D12"/>
    <w:rsid w:val="00E84A43"/>
    <w:rsid w:val="00EA0C3F"/>
    <w:rsid w:val="00EA64AB"/>
    <w:rsid w:val="00EB75CB"/>
    <w:rsid w:val="00EC0928"/>
    <w:rsid w:val="00EC1A89"/>
    <w:rsid w:val="00ED0843"/>
    <w:rsid w:val="00ED5C7C"/>
    <w:rsid w:val="00ED62A2"/>
    <w:rsid w:val="00EE539C"/>
    <w:rsid w:val="00EF548B"/>
    <w:rsid w:val="00F040FF"/>
    <w:rsid w:val="00F06198"/>
    <w:rsid w:val="00F1183A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64FE"/>
    <w:rsid w:val="00FE74DB"/>
    <w:rsid w:val="00FE7983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394839FA4CD3B36A2AF398B29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098B9-124B-42DA-B121-E31C2B5637B1}"/>
      </w:docPartPr>
      <w:docPartBody>
        <w:p w:rsidR="00E32A48" w:rsidRDefault="00313D90" w:rsidP="00313D90">
          <w:pPr>
            <w:pStyle w:val="6648394839FA4CD3B36A2AF398B296F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012CE1"/>
    <w:rsid w:val="001810A7"/>
    <w:rsid w:val="001B1D68"/>
    <w:rsid w:val="001C6502"/>
    <w:rsid w:val="002048D6"/>
    <w:rsid w:val="002D4D9E"/>
    <w:rsid w:val="00313D90"/>
    <w:rsid w:val="003141C5"/>
    <w:rsid w:val="00442918"/>
    <w:rsid w:val="004C6498"/>
    <w:rsid w:val="005E7CD7"/>
    <w:rsid w:val="00624EB6"/>
    <w:rsid w:val="006D619C"/>
    <w:rsid w:val="007B0601"/>
    <w:rsid w:val="007B1A7D"/>
    <w:rsid w:val="007C419A"/>
    <w:rsid w:val="008513A6"/>
    <w:rsid w:val="0092722A"/>
    <w:rsid w:val="009C3091"/>
    <w:rsid w:val="009C7212"/>
    <w:rsid w:val="00A30898"/>
    <w:rsid w:val="00A96CD2"/>
    <w:rsid w:val="00AE4512"/>
    <w:rsid w:val="00BE038A"/>
    <w:rsid w:val="00BF171D"/>
    <w:rsid w:val="00C30CF2"/>
    <w:rsid w:val="00C84BFA"/>
    <w:rsid w:val="00E32A48"/>
    <w:rsid w:val="00E67E01"/>
    <w:rsid w:val="00E7267C"/>
    <w:rsid w:val="00EC43F0"/>
    <w:rsid w:val="00ED7AE1"/>
    <w:rsid w:val="00EF4C78"/>
    <w:rsid w:val="00F218D3"/>
    <w:rsid w:val="00F75DAC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D9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  <w:style w:type="paragraph" w:customStyle="1" w:styleId="6648394839FA4CD3B36A2AF398B296FC">
    <w:name w:val="6648394839FA4CD3B36A2AF398B296FC"/>
    <w:rsid w:val="00313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95EB-6589-4CC1-8E7A-2A8A66B5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6</cp:revision>
  <cp:lastPrinted>2025-02-06T10:13:00Z</cp:lastPrinted>
  <dcterms:created xsi:type="dcterms:W3CDTF">2025-02-26T09:21:00Z</dcterms:created>
  <dcterms:modified xsi:type="dcterms:W3CDTF">2025-11-10T07:24:00Z</dcterms:modified>
</cp:coreProperties>
</file>